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>, которые</w:t>
      </w:r>
      <w:r w:rsidR="0023257A">
        <w:rPr>
          <w:sz w:val="22"/>
          <w:szCs w:val="24"/>
        </w:rPr>
        <w:t xml:space="preserve"> не явились и</w:t>
      </w:r>
      <w:r w:rsidRPr="000766AE">
        <w:rPr>
          <w:sz w:val="22"/>
          <w:szCs w:val="24"/>
        </w:rPr>
        <w:t xml:space="preserve"> </w:t>
      </w:r>
      <w:r w:rsidR="0023257A" w:rsidRPr="000766AE">
        <w:rPr>
          <w:sz w:val="22"/>
          <w:szCs w:val="24"/>
        </w:rPr>
        <w:t xml:space="preserve"> не представили пояснения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36680C">
        <w:rPr>
          <w:b/>
          <w:sz w:val="22"/>
          <w:szCs w:val="24"/>
        </w:rPr>
        <w:t>14</w:t>
      </w:r>
      <w:r w:rsidR="0023257A">
        <w:rPr>
          <w:b/>
          <w:sz w:val="22"/>
          <w:szCs w:val="24"/>
        </w:rPr>
        <w:t>.</w:t>
      </w:r>
      <w:r w:rsidR="0036680C">
        <w:rPr>
          <w:b/>
          <w:sz w:val="22"/>
          <w:szCs w:val="24"/>
        </w:rPr>
        <w:t>12</w:t>
      </w:r>
      <w:r w:rsidR="00A42E46">
        <w:rPr>
          <w:b/>
          <w:sz w:val="22"/>
          <w:szCs w:val="24"/>
        </w:rPr>
        <w:t>.2022г</w:t>
      </w:r>
      <w:r w:rsidR="002373D9" w:rsidRPr="000766AE">
        <w:rPr>
          <w:b/>
          <w:sz w:val="22"/>
          <w:szCs w:val="24"/>
        </w:rPr>
        <w:t>.</w:t>
      </w:r>
      <w:r w:rsidR="009437DB" w:rsidRPr="000766AE">
        <w:rPr>
          <w:sz w:val="22"/>
          <w:szCs w:val="24"/>
        </w:rPr>
        <w:t>:</w:t>
      </w:r>
    </w:p>
    <w:p w:rsidR="0023257A" w:rsidRPr="0023257A" w:rsidRDefault="00D53562" w:rsidP="0023257A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</w:p>
    <w:p w:rsidR="0023257A" w:rsidRDefault="0023257A" w:rsidP="0023257A">
      <w:pPr>
        <w:spacing w:line="276" w:lineRule="auto"/>
        <w:ind w:left="426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9889"/>
      </w:tblGrid>
      <w:tr w:rsidR="0023257A" w:rsidRPr="00151A0B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151A0B" w:rsidRDefault="0023257A" w:rsidP="0036680C">
            <w:r>
              <w:t xml:space="preserve">            </w:t>
            </w:r>
            <w:r w:rsidR="0036680C">
              <w:t>ИП ЧУРКИНА И.Н.</w:t>
            </w:r>
            <w:r>
              <w:t xml:space="preserve">        </w:t>
            </w:r>
          </w:p>
        </w:tc>
      </w:tr>
      <w:tr w:rsidR="0023257A" w:rsidRPr="00151A0B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151A0B" w:rsidRDefault="0023257A" w:rsidP="0036680C">
            <w:r>
              <w:t xml:space="preserve">            ООО «</w:t>
            </w:r>
            <w:r w:rsidR="0036680C">
              <w:t>СТАНДАРТ</w:t>
            </w:r>
            <w:r>
              <w:t>-</w:t>
            </w:r>
            <w:r w:rsidR="0036680C">
              <w:t>ЛЕС</w:t>
            </w:r>
            <w:r>
              <w:t xml:space="preserve">»                </w:t>
            </w:r>
          </w:p>
        </w:tc>
      </w:tr>
      <w:tr w:rsidR="0023257A" w:rsidRPr="00151A0B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151A0B" w:rsidRDefault="0036680C" w:rsidP="0036680C">
            <w:r>
              <w:t xml:space="preserve">            ООО «ВЕКТОР»</w:t>
            </w:r>
          </w:p>
        </w:tc>
      </w:tr>
      <w:tr w:rsidR="0023257A" w:rsidRPr="00151A0B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151A0B" w:rsidRDefault="0023257A" w:rsidP="0036680C">
            <w:r>
              <w:t xml:space="preserve">            ИП </w:t>
            </w:r>
            <w:r w:rsidR="0036680C">
              <w:t>КОРЕНЕВА ГАЛИНА ВАСИЛЬЕВНА</w:t>
            </w:r>
          </w:p>
        </w:tc>
      </w:tr>
      <w:tr w:rsidR="0023257A" w:rsidRPr="00151A0B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151A0B" w:rsidRDefault="0023257A" w:rsidP="0036680C">
            <w:r>
              <w:t xml:space="preserve">            ИП </w:t>
            </w:r>
            <w:r w:rsidR="0036680C">
              <w:t>МХИТАРЯН А.Г.</w:t>
            </w:r>
          </w:p>
        </w:tc>
      </w:tr>
      <w:tr w:rsidR="0023257A" w:rsidRPr="00151A0B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151A0B" w:rsidRDefault="0023257A" w:rsidP="0036680C">
            <w:r>
              <w:t xml:space="preserve">            ООО «</w:t>
            </w:r>
            <w:r w:rsidR="0036680C">
              <w:t>КАРЕЛИЯ ЭКСПОРТ</w:t>
            </w:r>
            <w:r>
              <w:t>»</w:t>
            </w:r>
            <w:r w:rsidRPr="00363E65">
              <w:rPr>
                <w:b/>
              </w:rPr>
              <w:t xml:space="preserve"> </w:t>
            </w:r>
          </w:p>
        </w:tc>
      </w:tr>
      <w:tr w:rsidR="0023257A" w:rsidRPr="00151A0B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Default="0023257A" w:rsidP="0036680C">
            <w:r>
              <w:t xml:space="preserve">            ООО «</w:t>
            </w:r>
            <w:r w:rsidR="0036680C">
              <w:t>ГРИНЭНЕРДЖИ ПУДОЖ</w:t>
            </w:r>
            <w:r>
              <w:t>»</w:t>
            </w:r>
          </w:p>
          <w:p w:rsidR="0036680C" w:rsidRDefault="0036680C" w:rsidP="0036680C"/>
          <w:p w:rsidR="0036680C" w:rsidRDefault="0036680C" w:rsidP="0036680C">
            <w:r>
              <w:t xml:space="preserve">            ПУДОЖСКОЕ РООИР</w:t>
            </w:r>
          </w:p>
          <w:p w:rsidR="0036680C" w:rsidRDefault="0036680C" w:rsidP="0036680C"/>
          <w:p w:rsidR="0036680C" w:rsidRDefault="0036680C" w:rsidP="0036680C">
            <w:r>
              <w:t xml:space="preserve">            </w:t>
            </w:r>
          </w:p>
          <w:p w:rsidR="0036680C" w:rsidRPr="00151A0B" w:rsidRDefault="0036680C" w:rsidP="0036680C"/>
        </w:tc>
      </w:tr>
    </w:tbl>
    <w:p w:rsidR="00AA4E2F" w:rsidRPr="000766AE" w:rsidRDefault="00D53562" w:rsidP="0023257A">
      <w:pPr>
        <w:ind w:firstLine="709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</w:p>
    <w:sectPr w:rsidR="00AA4E2F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B1" w:rsidRDefault="000741B1" w:rsidP="001A62D5">
      <w:r>
        <w:separator/>
      </w:r>
    </w:p>
  </w:endnote>
  <w:endnote w:type="continuationSeparator" w:id="1">
    <w:p w:rsidR="000741B1" w:rsidRDefault="000741B1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B1" w:rsidRDefault="000741B1" w:rsidP="001A62D5">
      <w:r>
        <w:separator/>
      </w:r>
    </w:p>
  </w:footnote>
  <w:footnote w:type="continuationSeparator" w:id="1">
    <w:p w:rsidR="000741B1" w:rsidRDefault="000741B1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3210"/>
    <w:rsid w:val="00064B8D"/>
    <w:rsid w:val="00064C4A"/>
    <w:rsid w:val="00064C5C"/>
    <w:rsid w:val="00070861"/>
    <w:rsid w:val="000708E8"/>
    <w:rsid w:val="00070C6D"/>
    <w:rsid w:val="000723EB"/>
    <w:rsid w:val="000741B1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57A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1A75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80C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47449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4E4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E46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60C3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674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76</cp:revision>
  <cp:lastPrinted>2022-08-18T07:08:00Z</cp:lastPrinted>
  <dcterms:created xsi:type="dcterms:W3CDTF">2021-02-17T13:08:00Z</dcterms:created>
  <dcterms:modified xsi:type="dcterms:W3CDTF">2022-12-16T11:44:00Z</dcterms:modified>
</cp:coreProperties>
</file>